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0B" w:rsidRPr="0029730B" w:rsidRDefault="00890301" w:rsidP="002973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30B">
        <w:rPr>
          <w:rFonts w:ascii="Times New Roman" w:hAnsi="Times New Roman" w:cs="Times New Roman"/>
          <w:b/>
          <w:sz w:val="24"/>
          <w:szCs w:val="24"/>
        </w:rPr>
        <w:t>Поречная</w:t>
      </w:r>
      <w:proofErr w:type="spellEnd"/>
      <w:r w:rsidRPr="0029730B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29730B" w:rsidRPr="0029730B" w:rsidRDefault="0029730B" w:rsidP="002973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30B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890301" w:rsidRDefault="00890301" w:rsidP="0089030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                                </w:t>
      </w:r>
    </w:p>
    <w:p w:rsidR="009E3585" w:rsidRPr="00772118" w:rsidRDefault="00D80922" w:rsidP="001A1C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9E3585" w:rsidRPr="00772118" w:rsidRDefault="001014A7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bCs/>
          <w:sz w:val="24"/>
          <w:szCs w:val="24"/>
        </w:rPr>
        <w:t>Определите, какая из данных линий является графиком функции</w:t>
      </w:r>
    </w:p>
    <w:p w:rsidR="00D80922" w:rsidRPr="00772118" w:rsidRDefault="00D80922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2600" cy="143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319" t="34466" r="21530" b="3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91" cy="14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22" w:rsidRPr="00772118" w:rsidRDefault="00D80922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D7" w:rsidRPr="00772118" w:rsidRDefault="00C86FD7" w:rsidP="001A1C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118">
        <w:rPr>
          <w:rFonts w:ascii="Times New Roman" w:eastAsia="Times New Roman" w:hAnsi="Times New Roman" w:cs="Times New Roman"/>
          <w:sz w:val="24"/>
          <w:szCs w:val="24"/>
        </w:rPr>
        <w:t>На каком рисунке изображен график функции у=</w:t>
      </w:r>
      <w:r w:rsidRPr="00772118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6FD7" w:rsidRPr="00772118" w:rsidRDefault="00C86FD7" w:rsidP="001A1CD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425"/>
        <w:gridCol w:w="2410"/>
        <w:gridCol w:w="567"/>
        <w:gridCol w:w="2254"/>
      </w:tblGrid>
      <w:tr w:rsidR="00C86FD7" w:rsidRPr="00772118" w:rsidTr="00381B02"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86FD7" w:rsidRPr="00772118" w:rsidRDefault="00C86FD7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86FD7" w:rsidRPr="00772118" w:rsidRDefault="00A72409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8239" cy="1031358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4613" t="34737" r="18583" b="3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5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86FD7" w:rsidRPr="00772118" w:rsidRDefault="00C86FD7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86FD7" w:rsidRPr="00772118" w:rsidRDefault="00A72409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0774" cy="925032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0544" t="48421" r="23469" b="2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77" cy="92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86FD7" w:rsidRPr="00772118" w:rsidRDefault="00C86FD7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2254" w:type="dxa"/>
            <w:tcMar>
              <w:left w:w="0" w:type="dxa"/>
              <w:right w:w="0" w:type="dxa"/>
            </w:tcMar>
          </w:tcPr>
          <w:p w:rsidR="00C86FD7" w:rsidRPr="00772118" w:rsidRDefault="00A72409" w:rsidP="001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9365" cy="978195"/>
                  <wp:effectExtent l="19050" t="0" r="12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0104" t="23421" r="23321" b="4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71" cy="97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FD7" w:rsidRPr="00772118" w:rsidRDefault="00C86FD7" w:rsidP="001A1C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86FD7" w:rsidRPr="00772118" w:rsidRDefault="00C86FD7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118">
        <w:rPr>
          <w:rFonts w:ascii="Times New Roman" w:hAnsi="Times New Roman" w:cs="Times New Roman"/>
          <w:color w:val="000000"/>
          <w:sz w:val="24"/>
          <w:szCs w:val="24"/>
        </w:rPr>
        <w:t>Найдите область значения функции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>=</w:t>
      </w:r>
      <w:r w:rsid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772118">
        <w:rPr>
          <w:rFonts w:ascii="Times New Roman" w:eastAsia="Times New Roman" w:hAnsi="Times New Roman" w:cs="Times New Roman"/>
          <w:sz w:val="24"/>
          <w:szCs w:val="24"/>
        </w:rPr>
        <w:t>cos</w:t>
      </w:r>
      <w:proofErr w:type="spellEnd"/>
      <w:r w:rsidRP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D7" w:rsidRPr="00772118" w:rsidRDefault="00C86FD7" w:rsidP="001A1CD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11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>[-1;1]                     2)</w:t>
      </w:r>
      <w:r w:rsidR="0077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18">
        <w:rPr>
          <w:rFonts w:ascii="Times New Roman" w:eastAsia="Times New Roman" w:hAnsi="Times New Roman" w:cs="Times New Roman"/>
          <w:sz w:val="24"/>
          <w:szCs w:val="24"/>
        </w:rPr>
        <w:t>(0;4]                                     3) [-4;4]</w:t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FD7" w:rsidRPr="00772118" w:rsidRDefault="00C86FD7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118">
        <w:rPr>
          <w:rFonts w:ascii="Times New Roman" w:eastAsia="Times New Roman" w:hAnsi="Times New Roman" w:cs="Times New Roman"/>
          <w:bCs/>
          <w:sz w:val="24"/>
          <w:szCs w:val="24"/>
        </w:rPr>
        <w:t>График какой функции изображен на рисунке</w:t>
      </w:r>
      <w:r w:rsidR="00772118" w:rsidRPr="0077211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77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318" w:rsidRPr="00772118" w:rsidRDefault="00C86FD7" w:rsidP="001A1CD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)</w:t>
      </w:r>
      <w:r w:rsidR="001014A7" w:rsidRPr="007721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14A7"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sin x                          2)y=</w:t>
      </w:r>
      <w:proofErr w:type="spellStart"/>
      <w:r w:rsidR="001014A7"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s</w:t>
      </w:r>
      <w:proofErr w:type="spellEnd"/>
      <w:r w:rsidR="001014A7"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   </w:t>
      </w:r>
      <w:r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="001014A7"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)y=</w:t>
      </w:r>
      <w:proofErr w:type="spellStart"/>
      <w:r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s</w:t>
      </w:r>
      <w:proofErr w:type="spellEnd"/>
      <w:r w:rsidRPr="007721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+1</w:t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86FD7" w:rsidRPr="00772118" w:rsidRDefault="00A72409" w:rsidP="00A7240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40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71700" cy="975946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04" t="23421" r="23321" b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18" w:rsidRPr="00772118" w:rsidRDefault="00206318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bCs/>
          <w:sz w:val="24"/>
          <w:szCs w:val="24"/>
        </w:rPr>
        <w:t xml:space="preserve">На каком рисунке изображен график функции у = - cos </w:t>
      </w:r>
      <w:r w:rsidRPr="0077211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72118">
        <w:rPr>
          <w:rFonts w:ascii="Times New Roman" w:hAnsi="Times New Roman" w:cs="Times New Roman"/>
          <w:bCs/>
          <w:sz w:val="24"/>
          <w:szCs w:val="24"/>
        </w:rPr>
        <w:t>?</w:t>
      </w:r>
    </w:p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425"/>
        <w:gridCol w:w="2410"/>
        <w:gridCol w:w="425"/>
        <w:gridCol w:w="2811"/>
        <w:gridCol w:w="416"/>
        <w:gridCol w:w="2869"/>
      </w:tblGrid>
      <w:tr w:rsidR="00206318" w:rsidRPr="00772118" w:rsidTr="00890301">
        <w:tc>
          <w:tcPr>
            <w:tcW w:w="425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:rsidR="00206318" w:rsidRPr="00772118" w:rsidRDefault="00A72409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9716" cy="1190846"/>
                  <wp:effectExtent l="19050" t="0" r="484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6122" t="35789" r="7625" b="34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95" cy="119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11" w:type="dxa"/>
          </w:tcPr>
          <w:p w:rsidR="00206318" w:rsidRPr="00772118" w:rsidRDefault="00A72409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4689" cy="1190847"/>
                  <wp:effectExtent l="19050" t="0" r="8861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0104" t="23421" r="23321" b="4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24" cy="118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206318" w:rsidRPr="00772118" w:rsidRDefault="00206318" w:rsidP="00890301">
            <w:pPr>
              <w:pStyle w:val="a3"/>
              <w:ind w:lef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9" w:type="dxa"/>
          </w:tcPr>
          <w:p w:rsidR="00206318" w:rsidRPr="00772118" w:rsidRDefault="00A72409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3264" cy="1189205"/>
                  <wp:effectExtent l="1905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0354" t="34775" r="3390" b="3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7" cy="12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318" w:rsidRPr="00772118" w:rsidRDefault="00206318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D7" w:rsidRPr="008B47A4" w:rsidRDefault="00C86FD7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bCs/>
          <w:sz w:val="24"/>
          <w:szCs w:val="24"/>
        </w:rPr>
        <w:t xml:space="preserve">На каком рисунке изображен график функции у = </w:t>
      </w:r>
      <w:proofErr w:type="spellStart"/>
      <w:r w:rsidRPr="00772118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772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11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72118">
        <w:rPr>
          <w:rFonts w:ascii="Times New Roman" w:hAnsi="Times New Roman" w:cs="Times New Roman"/>
          <w:bCs/>
          <w:sz w:val="24"/>
          <w:szCs w:val="24"/>
        </w:rPr>
        <w:t>+1?</w:t>
      </w:r>
    </w:p>
    <w:p w:rsidR="008B47A4" w:rsidRDefault="008B47A4" w:rsidP="008B47A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72CB" w:rsidRDefault="00F872CB" w:rsidP="008B47A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7A4" w:rsidRPr="008B47A4" w:rsidRDefault="008B47A4" w:rsidP="008B47A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47A4">
        <w:rPr>
          <w:rFonts w:ascii="Times New Roman" w:hAnsi="Times New Roman" w:cs="Times New Roman"/>
          <w:b/>
          <w:sz w:val="24"/>
          <w:szCs w:val="24"/>
        </w:rPr>
        <w:lastRenderedPageBreak/>
        <w:t>Поречная</w:t>
      </w:r>
      <w:proofErr w:type="spellEnd"/>
      <w:r w:rsidRPr="008B47A4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8B47A4" w:rsidRPr="00772118" w:rsidRDefault="008B47A4" w:rsidP="008B47A4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0B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C64C54" w:rsidRPr="00772118" w:rsidRDefault="00C64C54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425"/>
        <w:gridCol w:w="4253"/>
        <w:gridCol w:w="567"/>
        <w:gridCol w:w="4111"/>
      </w:tblGrid>
      <w:tr w:rsidR="00206318" w:rsidRPr="00772118" w:rsidTr="001A1CDA">
        <w:tc>
          <w:tcPr>
            <w:tcW w:w="425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4253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1773" cy="1771650"/>
                  <wp:effectExtent l="19050" t="0" r="0" b="0"/>
                  <wp:docPr id="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2393" t="14714" r="22393" b="2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177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                     </w:t>
            </w:r>
          </w:p>
        </w:tc>
        <w:tc>
          <w:tcPr>
            <w:tcW w:w="4111" w:type="dxa"/>
          </w:tcPr>
          <w:p w:rsidR="00206318" w:rsidRPr="00772118" w:rsidRDefault="00206318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9850" cy="1771650"/>
                  <wp:effectExtent l="19050" t="0" r="0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638" t="15259" r="17178" b="11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08" cy="177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CE5" w:rsidRPr="00772118" w:rsidRDefault="00E33CE5" w:rsidP="008B47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951" w:type="dxa"/>
        <w:tblLayout w:type="fixed"/>
        <w:tblLook w:val="04A0"/>
      </w:tblPr>
      <w:tblGrid>
        <w:gridCol w:w="567"/>
        <w:gridCol w:w="4329"/>
      </w:tblGrid>
      <w:tr w:rsidR="00206318" w:rsidRPr="00772118" w:rsidTr="001A1CDA">
        <w:tc>
          <w:tcPr>
            <w:tcW w:w="567" w:type="dxa"/>
          </w:tcPr>
          <w:p w:rsidR="00206318" w:rsidRPr="00772118" w:rsidRDefault="00206318" w:rsidP="008B47A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4329" w:type="dxa"/>
          </w:tcPr>
          <w:p w:rsidR="00206318" w:rsidRPr="00772118" w:rsidRDefault="00206318" w:rsidP="008B47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1771650"/>
                  <wp:effectExtent l="19050" t="0" r="0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7178" t="14714" r="17331" b="2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118" w:rsidRPr="00772118" w:rsidRDefault="00772118" w:rsidP="001A1CD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F5" w:rsidRPr="00772118" w:rsidRDefault="008531F5" w:rsidP="001A1C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bCs/>
          <w:sz w:val="24"/>
          <w:szCs w:val="24"/>
        </w:rPr>
        <w:t>На каком рисунке  изображен график функции  у = cos (</w:t>
      </w:r>
      <w:r w:rsidRPr="0077211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72118">
        <w:rPr>
          <w:rFonts w:ascii="Times New Roman" w:hAnsi="Times New Roman" w:cs="Times New Roman"/>
          <w:bCs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772118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tbl>
      <w:tblPr>
        <w:tblStyle w:val="a6"/>
        <w:tblW w:w="8789" w:type="dxa"/>
        <w:tblInd w:w="250" w:type="dxa"/>
        <w:tblLayout w:type="fixed"/>
        <w:tblLook w:val="04A0"/>
      </w:tblPr>
      <w:tblGrid>
        <w:gridCol w:w="425"/>
        <w:gridCol w:w="3969"/>
        <w:gridCol w:w="567"/>
        <w:gridCol w:w="3828"/>
      </w:tblGrid>
      <w:tr w:rsidR="008531F5" w:rsidRPr="00772118" w:rsidTr="001A1CDA">
        <w:tc>
          <w:tcPr>
            <w:tcW w:w="425" w:type="dxa"/>
          </w:tcPr>
          <w:p w:rsidR="008531F5" w:rsidRPr="00772118" w:rsidRDefault="008531F5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3969" w:type="dxa"/>
          </w:tcPr>
          <w:p w:rsidR="008531F5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71725" cy="1609184"/>
                  <wp:effectExtent l="19050" t="0" r="9525" b="0"/>
                  <wp:docPr id="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235" t="42820" r="14853" b="3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0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531F5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A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1A1CDA" w:rsidRPr="00772118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3828" w:type="dxa"/>
          </w:tcPr>
          <w:p w:rsidR="008531F5" w:rsidRPr="00772118" w:rsidRDefault="00E33CE5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24100" cy="1609725"/>
                  <wp:effectExtent l="19050" t="0" r="0" b="0"/>
                  <wp:docPr id="25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5853" t="43010" r="11566" b="38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1F5" w:rsidRPr="00772118" w:rsidRDefault="008531F5" w:rsidP="001A1CDA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951" w:type="dxa"/>
        <w:tblLayout w:type="fixed"/>
        <w:tblLook w:val="04A0"/>
      </w:tblPr>
      <w:tblGrid>
        <w:gridCol w:w="567"/>
        <w:gridCol w:w="4329"/>
      </w:tblGrid>
      <w:tr w:rsidR="00D12BFA" w:rsidRPr="00772118" w:rsidTr="001A1CDA">
        <w:tc>
          <w:tcPr>
            <w:tcW w:w="567" w:type="dxa"/>
          </w:tcPr>
          <w:p w:rsidR="00D12BFA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D12BFA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FA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FA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D12BFA" w:rsidRPr="00772118" w:rsidRDefault="00D12BFA" w:rsidP="001A1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1466850"/>
                  <wp:effectExtent l="19050" t="0" r="9525" b="0"/>
                  <wp:docPr id="37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7255" t="36220" r="11017" b="40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301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72118" w:rsidRPr="00772118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sz w:val="24"/>
          <w:szCs w:val="24"/>
        </w:rPr>
        <w:t>за каждое верное свойство – 1 балл</w:t>
      </w:r>
    </w:p>
    <w:p w:rsidR="00772118" w:rsidRPr="00772118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772118">
        <w:rPr>
          <w:rFonts w:ascii="Times New Roman" w:hAnsi="Times New Roman" w:cs="Times New Roman"/>
          <w:sz w:val="24"/>
          <w:szCs w:val="24"/>
        </w:rPr>
        <w:t>7 баллов</w:t>
      </w:r>
    </w:p>
    <w:p w:rsidR="00772118" w:rsidRPr="00772118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890301">
        <w:rPr>
          <w:rFonts w:ascii="Times New Roman" w:hAnsi="Times New Roman" w:cs="Times New Roman"/>
          <w:sz w:val="24"/>
          <w:szCs w:val="24"/>
        </w:rPr>
        <w:t>5-</w:t>
      </w:r>
      <w:r w:rsidRPr="00772118">
        <w:rPr>
          <w:rFonts w:ascii="Times New Roman" w:hAnsi="Times New Roman" w:cs="Times New Roman"/>
          <w:sz w:val="24"/>
          <w:szCs w:val="24"/>
        </w:rPr>
        <w:t>6 баллов</w:t>
      </w:r>
    </w:p>
    <w:p w:rsidR="00772118" w:rsidRPr="00772118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772118">
        <w:rPr>
          <w:rFonts w:ascii="Times New Roman" w:hAnsi="Times New Roman" w:cs="Times New Roman"/>
          <w:sz w:val="24"/>
          <w:szCs w:val="24"/>
        </w:rPr>
        <w:t>3-4 баллов</w:t>
      </w:r>
    </w:p>
    <w:p w:rsidR="00772118" w:rsidRPr="00772118" w:rsidRDefault="00772118" w:rsidP="00890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118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772118">
        <w:rPr>
          <w:rFonts w:ascii="Times New Roman" w:hAnsi="Times New Roman" w:cs="Times New Roman"/>
          <w:sz w:val="24"/>
          <w:szCs w:val="24"/>
        </w:rPr>
        <w:t>менее 3 баллов</w:t>
      </w:r>
    </w:p>
    <w:p w:rsidR="00C86FD7" w:rsidRPr="00772118" w:rsidRDefault="00C86FD7" w:rsidP="0089030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6FD7" w:rsidRPr="00772118" w:rsidSect="007721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DD5"/>
    <w:multiLevelType w:val="hybridMultilevel"/>
    <w:tmpl w:val="BA06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E45CD"/>
    <w:multiLevelType w:val="hybridMultilevel"/>
    <w:tmpl w:val="F53A7D6E"/>
    <w:lvl w:ilvl="0" w:tplc="5E50B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E8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E5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2E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08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A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6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41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EF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62D4B"/>
    <w:multiLevelType w:val="hybridMultilevel"/>
    <w:tmpl w:val="97C6F484"/>
    <w:lvl w:ilvl="0" w:tplc="F978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20CC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440E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FA6F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A6FD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A48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3033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D0D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807B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77F7E"/>
    <w:multiLevelType w:val="hybridMultilevel"/>
    <w:tmpl w:val="7C00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922"/>
    <w:rsid w:val="001014A7"/>
    <w:rsid w:val="001A1CDA"/>
    <w:rsid w:val="001D4509"/>
    <w:rsid w:val="00206318"/>
    <w:rsid w:val="0029730B"/>
    <w:rsid w:val="0036516D"/>
    <w:rsid w:val="00772118"/>
    <w:rsid w:val="008531F5"/>
    <w:rsid w:val="00860B11"/>
    <w:rsid w:val="00890301"/>
    <w:rsid w:val="008B47A4"/>
    <w:rsid w:val="009E3585"/>
    <w:rsid w:val="00A72409"/>
    <w:rsid w:val="00C64C54"/>
    <w:rsid w:val="00C86FD7"/>
    <w:rsid w:val="00D10E4D"/>
    <w:rsid w:val="00D12BFA"/>
    <w:rsid w:val="00D80922"/>
    <w:rsid w:val="00DA648B"/>
    <w:rsid w:val="00E33CE5"/>
    <w:rsid w:val="00F8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9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531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2B27A-659C-4FE9-93A6-B0EF172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5-10-25T10:17:00Z</dcterms:created>
  <dcterms:modified xsi:type="dcterms:W3CDTF">2016-02-27T05:10:00Z</dcterms:modified>
</cp:coreProperties>
</file>